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3/02.07.2013 по нак. д. №1309/2013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Касационни частни дела по направени самоотводи</w:t>
        <w:tab/>
        <w:br/>
        <w:tab/>
        <w:t xml:space="preserve"> </w:t>
        <w:tab/>
        <w:br/>
        <w:tab/>
        <w:t xml:space="preserve">промяна на местна подсъдност</w:t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123</w:t>
        <w:tab/>
        <w:br/>
        <w:tab/>
        <w:t xml:space="preserve"> </w:t>
        <w:tab/>
        <w:br/>
        <w:tab/>
        <w:t xml:space="preserve"> София, 02 юли 2013 година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наказателно отделение, в закрито съдебно заседание, проведено на първи юли, две хиляди и тринадесета година, в състав:</w:t>
        <w:tab/>
        <w:br/>
        <w:tab/>
        <w:t xml:space="preserve"> </w:t>
        <w:tab/>
        <w:br/>
        <w:tab/>
        <w:t xml:space="preserve"> Председател: Блага Иванова</w:t>
        <w:tab/>
        <w:br/>
        <w:tab/>
        <w:t xml:space="preserve"> </w:t>
        <w:tab/>
        <w:br/>
        <w:tab/>
        <w:t xml:space="preserve"> Членове: Мина Топузова</w:t>
        <w:tab/>
        <w:br/>
        <w:tab/>
        <w:t xml:space="preserve"> </w:t>
        <w:tab/>
        <w:br/>
        <w:tab/>
        <w:t xml:space="preserve"> Пламен Петков</w:t>
        <w:tab/>
        <w:br/>
        <w:tab/>
        <w:t xml:space="preserve"> </w:t>
        <w:tab/>
        <w:br/>
        <w:tab/>
        <w:t xml:space="preserve">с участието на прокурора Антони Лаков, като разгледа докладваното от съдия Петков ЧНД № 1309 по описа за 2013 година и за да се произнесе, взе предвид следното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43 от НПК.</w:t>
        <w:tab/>
        <w:br/>
        <w:tab/>
        <w:t xml:space="preserve"> </w:t>
        <w:tab/>
        <w:br/>
        <w:tab/>
        <w:t xml:space="preserve"> По внесен обвинителен акт от Районна прокуратура – гр. Търговище против подс. С. А. Г. от [населено място], с обвинение за извършване на престъпление по чл. 202, ал. 2, т. 1 във вр. с чл. 201 от НК, било образувано НОХД № 379 / 2013 год. по описа на Районен съд – гр. Търговище.</w:t>
        <w:tab/>
        <w:br/>
        <w:tab/>
        <w:t xml:space="preserve"> </w:t>
        <w:tab/>
        <w:br/>
        <w:tab/>
        <w:t xml:space="preserve">С разпореждане № 196 от 13. 06. 2013 год., постановено по НОХД № 379 / 2013 год. по описа на Районен съд – гр. Търговище, съдебното производство по делото било прекратено, а същото изпратено на ВКС по компетентност, за определяне на друг, еднакъв по степен съд – чл. 43, т. 3 от НПК.</w:t>
        <w:tab/>
        <w:br/>
        <w:tab/>
        <w:t xml:space="preserve"> </w:t>
        <w:tab/>
        <w:br/>
        <w:tab/>
        <w:t xml:space="preserve">Писменото становище на представителя на Върховна касационна прокуратура е за наличие на условия за приложението на разпоредбата на чл. 43, т. 3 от НПК.</w:t>
        <w:tab/>
        <w:br/>
        <w:tab/>
        <w:t xml:space="preserve"> </w:t>
        <w:tab/>
        <w:br/>
        <w:tab/>
        <w:t xml:space="preserve">Като съобрази гореизложеното и след проверка на относимите обстоятелства, ВКС, първо наказателно отделение, намира искането с което е сезиран, за основателно.</w:t>
        <w:tab/>
        <w:br/>
        <w:tab/>
        <w:t xml:space="preserve"> </w:t>
        <w:tab/>
        <w:br/>
        <w:tab/>
        <w:t xml:space="preserve">Работещите в РС – гр. Търговище съдии са се отвели от разглеждане на делото на основание чл. 29, ал. 2 от НПК /поради служебни контакти с подсъдимия Г. в качеството му на частен съдебен изпълнител действащ в района на РС – гр. Търговище/, поради които обстоятелства, този съд който е компетентен да разгледа делото по общите правила за подсъдността, не може да образува състав по смисъла на чл. 43, т. 3 от НПК и делото следва да бъде пренесено в друг, еднакъв по степен съд, извън съдебния район на Окръжен съд – гр. Търговище, а именно – Районен съд – гр. Шумен от съдебния район на Окръжен съд – гр. Шумен.</w:t>
        <w:tab/>
        <w:br/>
        <w:tab/>
        <w:t xml:space="preserve"> </w:t>
        <w:tab/>
        <w:br/>
        <w:tab/>
        <w:t xml:space="preserve">Воден от гореизложеното и на основание чл. 43, т. 3 от НПК, Върховния касационен съд, първо наказателн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 ИЗПРАЩА прекратеното </w:t>
        <w:tab/>
        <w:br/>
        <w:tab/>
        <w:t xml:space="preserve"> </w:t>
        <w:tab/>
        <w:br/>
        <w:tab/>
        <w:t xml:space="preserve">НОХД № 379 / 2013 год. по описа на Районен съд – гр. Търговище </w:t>
        <w:tab/>
        <w:br/>
        <w:tab/>
        <w:t xml:space="preserve"> </w:t>
        <w:tab/>
        <w:br/>
        <w:tab/>
        <w:t xml:space="preserve">на Районен съд – гр. Шумен за образуване и разглеждане по същество.</w:t>
        <w:tab/>
        <w:br/>
        <w:tab/>
        <w:t xml:space="preserve"> </w:t>
        <w:tab/>
        <w:br/>
        <w:tab/>
        <w:t xml:space="preserve"> Препис от определението да се изпрати на Районен съд – гр. Търговище за сведени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, </w:t>
        <w:tab/>
        <w:br/>
        <w:tab/>
        <w:t xml:space="preserve"/>
        <w:tab/>
        <w:br/>
        <w:tab/>
        <w:t xml:space="preserve"> 2.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